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35E6" w14:textId="77777777" w:rsidR="002038E6" w:rsidRDefault="002038E6" w:rsidP="002038E6">
      <w:pPr>
        <w:rPr>
          <w:rFonts w:ascii="Times New Roman" w:hAnsi="Times New Roman" w:cs="Times New Roman"/>
          <w:b/>
          <w:sz w:val="24"/>
          <w:szCs w:val="24"/>
        </w:rPr>
      </w:pPr>
    </w:p>
    <w:p w14:paraId="3D2C35E8" w14:textId="56FC6BAE" w:rsidR="00A373A3" w:rsidRPr="00AE0C4D" w:rsidRDefault="006C340D" w:rsidP="00AE0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IO ŽENKLŲ</w:t>
      </w:r>
      <w:r w:rsidR="00BA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E6">
        <w:rPr>
          <w:rFonts w:ascii="Times New Roman" w:hAnsi="Times New Roman" w:cs="Times New Roman"/>
          <w:b/>
          <w:sz w:val="24"/>
          <w:szCs w:val="24"/>
        </w:rPr>
        <w:t>SPECIFIKACIJA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8094"/>
        <w:gridCol w:w="1134"/>
      </w:tblGrid>
      <w:tr w:rsidR="009A3724" w:rsidRPr="00025189" w14:paraId="3D2C35EC" w14:textId="77777777" w:rsidTr="007B3FAD">
        <w:tc>
          <w:tcPr>
            <w:tcW w:w="690" w:type="dxa"/>
            <w:vAlign w:val="center"/>
          </w:tcPr>
          <w:p w14:paraId="3D2C35E9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8094" w:type="dxa"/>
            <w:vAlign w:val="center"/>
          </w:tcPr>
          <w:p w14:paraId="3D2C35EA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3D2C35EB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025189" w14:paraId="3D2C35FD" w14:textId="77777777" w:rsidTr="007B3FAD">
        <w:trPr>
          <w:trHeight w:val="206"/>
        </w:trPr>
        <w:tc>
          <w:tcPr>
            <w:tcW w:w="690" w:type="dxa"/>
            <w:vMerge w:val="restart"/>
          </w:tcPr>
          <w:p w14:paraId="3D2C35ED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3D2C35EE" w14:textId="77777777" w:rsidR="003C4E79" w:rsidRPr="000F2A85" w:rsidRDefault="003C4E79" w:rsidP="00A5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94" w:type="dxa"/>
          </w:tcPr>
          <w:p w14:paraId="3D2C35EF" w14:textId="77777777" w:rsidR="009A3724" w:rsidRPr="006F6BB7" w:rsidRDefault="006C340D" w:rsidP="006F6BB7">
            <w:pPr>
              <w:shd w:val="clear" w:color="auto" w:fill="FFFFFF"/>
              <w:spacing w:line="468" w:lineRule="atLeast"/>
              <w:outlineLvl w:val="2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Kelio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ženklai</w:t>
            </w:r>
            <w:proofErr w:type="spellEnd"/>
          </w:p>
        </w:tc>
        <w:tc>
          <w:tcPr>
            <w:tcW w:w="1134" w:type="dxa"/>
            <w:vMerge w:val="restart"/>
          </w:tcPr>
          <w:p w14:paraId="3D2C35F0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3D2C35F1" w14:textId="77777777" w:rsidR="00357EDD" w:rsidRDefault="00357EDD" w:rsidP="000B3BA8">
            <w:pPr>
              <w:rPr>
                <w:sz w:val="24"/>
                <w:szCs w:val="24"/>
              </w:rPr>
            </w:pPr>
          </w:p>
          <w:p w14:paraId="3D2C35F2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3D2C35F3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3D2C35F4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3D2C35F5" w14:textId="77777777" w:rsidR="00366DA3" w:rsidRDefault="00DD7869" w:rsidP="00A3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  <w:p w14:paraId="3D2C35F6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7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8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9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A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B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3D2C35FC" w14:textId="77777777" w:rsidR="009A3724" w:rsidRPr="000F2A85" w:rsidRDefault="009A3724" w:rsidP="00A373A3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3D2C3601" w14:textId="77777777" w:rsidTr="007B3FAD">
        <w:trPr>
          <w:trHeight w:val="337"/>
        </w:trPr>
        <w:tc>
          <w:tcPr>
            <w:tcW w:w="690" w:type="dxa"/>
            <w:vMerge/>
          </w:tcPr>
          <w:p w14:paraId="3D2C35FE" w14:textId="77777777" w:rsidR="009A3724" w:rsidRDefault="00AE0C4D" w:rsidP="00A555C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pict w14:anchorId="3D2C36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3.25pt">
                  <v:imagedata r:id="rId8" o:title="lankytoju-kede-nowy-styl-samba-v-14-juodos"/>
                </v:shape>
              </w:pict>
            </w:r>
          </w:p>
        </w:tc>
        <w:tc>
          <w:tcPr>
            <w:tcW w:w="8094" w:type="dxa"/>
          </w:tcPr>
          <w:p w14:paraId="3D2C35FF" w14:textId="77777777" w:rsidR="009A3724" w:rsidRPr="00BA194C" w:rsidRDefault="009A3724" w:rsidP="00BB746B">
            <w:pPr>
              <w:rPr>
                <w:sz w:val="24"/>
                <w:szCs w:val="24"/>
              </w:rPr>
            </w:pPr>
            <w:r w:rsidRPr="00BA194C">
              <w:rPr>
                <w:sz w:val="24"/>
                <w:szCs w:val="24"/>
              </w:rPr>
              <w:t xml:space="preserve">BVPŽ kodas – </w:t>
            </w:r>
            <w:r w:rsidR="006C340D" w:rsidRPr="006C340D">
              <w:rPr>
                <w:bCs/>
                <w:sz w:val="24"/>
                <w:szCs w:val="24"/>
                <w:lang w:eastAsia="lt-LT"/>
              </w:rPr>
              <w:t>34992200-9</w:t>
            </w:r>
          </w:p>
        </w:tc>
        <w:tc>
          <w:tcPr>
            <w:tcW w:w="1134" w:type="dxa"/>
            <w:vMerge/>
          </w:tcPr>
          <w:p w14:paraId="3D2C3600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3D2C360E" w14:textId="77777777" w:rsidTr="001943DB">
        <w:trPr>
          <w:trHeight w:val="4861"/>
        </w:trPr>
        <w:tc>
          <w:tcPr>
            <w:tcW w:w="690" w:type="dxa"/>
            <w:vMerge/>
          </w:tcPr>
          <w:p w14:paraId="3D2C3602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4" w:type="dxa"/>
          </w:tcPr>
          <w:p w14:paraId="3D2C3603" w14:textId="77777777" w:rsidR="009A3724" w:rsidRDefault="0097600E" w:rsidP="00A26733">
            <w:pPr>
              <w:rPr>
                <w:b/>
                <w:sz w:val="24"/>
                <w:szCs w:val="24"/>
              </w:rPr>
            </w:pPr>
            <w:r w:rsidRPr="00BA194C">
              <w:rPr>
                <w:b/>
                <w:sz w:val="24"/>
                <w:szCs w:val="24"/>
              </w:rPr>
              <w:t>Bendri reikalavimai</w:t>
            </w:r>
            <w:r w:rsidR="009A3724" w:rsidRPr="00BA194C">
              <w:rPr>
                <w:b/>
                <w:sz w:val="24"/>
                <w:szCs w:val="24"/>
              </w:rPr>
              <w:t>:</w:t>
            </w:r>
          </w:p>
          <w:p w14:paraId="3D2C3604" w14:textId="77777777" w:rsidR="00B01660" w:rsidRDefault="006C340D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o ženklo skersmuo 6</w:t>
            </w:r>
            <w:r w:rsidR="00570F3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</w:t>
            </w:r>
            <w:r w:rsidR="001C4810">
              <w:rPr>
                <w:sz w:val="24"/>
                <w:szCs w:val="24"/>
              </w:rPr>
              <w:t>m</w:t>
            </w:r>
            <w:r w:rsidR="00DA4B66">
              <w:rPr>
                <w:sz w:val="24"/>
                <w:szCs w:val="24"/>
              </w:rPr>
              <w:t>.</w:t>
            </w:r>
            <w:r w:rsidR="001C4810">
              <w:rPr>
                <w:sz w:val="24"/>
                <w:szCs w:val="24"/>
              </w:rPr>
              <w:t xml:space="preserve"> </w:t>
            </w:r>
            <w:r w:rsidR="00DA4B66">
              <w:rPr>
                <w:sz w:val="24"/>
                <w:szCs w:val="24"/>
              </w:rPr>
              <w:t>Galima paklaida</w:t>
            </w:r>
            <w:r w:rsidR="001C4810">
              <w:rPr>
                <w:sz w:val="24"/>
                <w:szCs w:val="24"/>
              </w:rPr>
              <w:t xml:space="preserve"> +/- </w:t>
            </w:r>
            <w:r w:rsidR="004C4F13">
              <w:rPr>
                <w:sz w:val="24"/>
                <w:szCs w:val="24"/>
              </w:rPr>
              <w:t>2</w:t>
            </w:r>
            <w:r w:rsidR="003C4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</w:t>
            </w:r>
            <w:r w:rsidR="00B01660" w:rsidRPr="00B53E1F">
              <w:rPr>
                <w:sz w:val="24"/>
                <w:szCs w:val="24"/>
              </w:rPr>
              <w:t>m</w:t>
            </w:r>
            <w:r w:rsidR="00B01660" w:rsidRPr="00BB746B">
              <w:rPr>
                <w:sz w:val="24"/>
                <w:szCs w:val="24"/>
              </w:rPr>
              <w:t>.</w:t>
            </w:r>
          </w:p>
          <w:p w14:paraId="3D2C3605" w14:textId="77777777" w:rsidR="00B01660" w:rsidRPr="00BB746B" w:rsidRDefault="006C340D" w:rsidP="00B0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o ženklas turi būti pastatomas</w:t>
            </w:r>
            <w:r w:rsidR="00B01660" w:rsidRPr="00BB746B">
              <w:rPr>
                <w:sz w:val="24"/>
                <w:szCs w:val="24"/>
              </w:rPr>
              <w:t>.</w:t>
            </w:r>
          </w:p>
          <w:p w14:paraId="3D2C3606" w14:textId="77777777" w:rsidR="006F6BB7" w:rsidRDefault="006C340D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o ženklas turi būti pagamintas iš metalo</w:t>
            </w:r>
            <w:r w:rsidR="00107B83">
              <w:rPr>
                <w:sz w:val="24"/>
                <w:szCs w:val="24"/>
              </w:rPr>
              <w:t xml:space="preserve"> ar plastiko,</w:t>
            </w:r>
            <w:r>
              <w:rPr>
                <w:sz w:val="24"/>
                <w:szCs w:val="24"/>
              </w:rPr>
              <w:t xml:space="preserve"> padengtas atšvaitu, kad tiktų eksploatuoti lauko sąlygomis</w:t>
            </w:r>
            <w:r w:rsidR="00BB746B" w:rsidRPr="00BB746B">
              <w:rPr>
                <w:sz w:val="24"/>
                <w:szCs w:val="24"/>
              </w:rPr>
              <w:t>.</w:t>
            </w:r>
          </w:p>
          <w:p w14:paraId="3D2C3607" w14:textId="77777777" w:rsidR="00107B83" w:rsidRPr="00BB746B" w:rsidRDefault="001C48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o ženklai turi atitikti kelių eismo taisyklių reikalavimus.</w:t>
            </w:r>
          </w:p>
          <w:p w14:paraId="3D2C3608" w14:textId="77777777" w:rsidR="000B3BA8" w:rsidRDefault="00107B83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rašai</w:t>
            </w:r>
            <w:r w:rsidR="001C481E">
              <w:rPr>
                <w:sz w:val="24"/>
                <w:szCs w:val="24"/>
              </w:rPr>
              <w:t xml:space="preserve"> ant</w:t>
            </w:r>
            <w:r>
              <w:rPr>
                <w:sz w:val="24"/>
                <w:szCs w:val="24"/>
              </w:rPr>
              <w:t xml:space="preserve"> kelio ženklų: „STOP“, „10“, „20“</w:t>
            </w:r>
            <w:r w:rsidR="001C481E">
              <w:rPr>
                <w:sz w:val="24"/>
                <w:szCs w:val="24"/>
              </w:rPr>
              <w:t>, „Apvažiuoti iš kairės/dešinės“</w:t>
            </w:r>
            <w:r w:rsidR="003B27B6">
              <w:rPr>
                <w:sz w:val="24"/>
                <w:szCs w:val="24"/>
              </w:rPr>
              <w:t>.</w:t>
            </w:r>
          </w:p>
          <w:p w14:paraId="3D2C3609" w14:textId="77777777" w:rsidR="00021FC8" w:rsidRDefault="00570F37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ta daugkartiniam naudojimui</w:t>
            </w:r>
            <w:r w:rsidR="003C4E79">
              <w:rPr>
                <w:sz w:val="24"/>
                <w:szCs w:val="24"/>
              </w:rPr>
              <w:t>.</w:t>
            </w:r>
          </w:p>
          <w:p w14:paraId="3D2C360A" w14:textId="77777777" w:rsidR="001943DB" w:rsidRPr="00021FC8" w:rsidRDefault="00021FC8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idaujamas pavyzdys arba lygiavertis.</w:t>
            </w:r>
            <w:r w:rsidR="001943DB" w:rsidRPr="001943DB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14:paraId="3D2C360B" w14:textId="77777777" w:rsidR="00BB746B" w:rsidRPr="00944F01" w:rsidRDefault="00BB746B" w:rsidP="001943D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3D2C360C" w14:textId="77777777" w:rsidR="006F26B5" w:rsidRPr="003B27B6" w:rsidRDefault="00AE0C4D" w:rsidP="00DD7869">
            <w:pPr>
              <w:rPr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pict w14:anchorId="3D2C3618">
                <v:shape id="_x0000_i1026" type="#_x0000_t75" style="width:51.75pt;height:48pt">
                  <v:imagedata r:id="rId9" o:title="204-stop_orig"/>
                </v:shape>
              </w:pi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pict w14:anchorId="3D2C3619">
                <v:shape id="_x0000_i1027" type="#_x0000_t75" style="width:52.5pt;height:48pt">
                  <v:imagedata r:id="rId10" o:title="408_orig"/>
                </v:shape>
              </w:pi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pict w14:anchorId="3D2C361A">
                <v:shape id="_x0000_i1028" type="#_x0000_t75" style="width:48.75pt;height:47.25pt">
                  <v:imagedata r:id="rId11" o:title="329_orig"/>
                </v:shape>
              </w:pict>
            </w:r>
          </w:p>
        </w:tc>
        <w:tc>
          <w:tcPr>
            <w:tcW w:w="1134" w:type="dxa"/>
            <w:vMerge/>
          </w:tcPr>
          <w:p w14:paraId="3D2C360D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2C360F" w14:textId="77777777" w:rsidR="0098108E" w:rsidRDefault="0098108E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C3616" w14:textId="77777777" w:rsidR="00E54AA9" w:rsidRDefault="00E54AA9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AA9" w:rsidSect="002038E6">
      <w:footerReference w:type="default" r:id="rId12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361D" w14:textId="77777777" w:rsidR="00890CBB" w:rsidRDefault="00890CBB" w:rsidP="00CC12DA">
      <w:pPr>
        <w:spacing w:after="0" w:line="240" w:lineRule="auto"/>
      </w:pPr>
      <w:r>
        <w:separator/>
      </w:r>
    </w:p>
  </w:endnote>
  <w:endnote w:type="continuationSeparator" w:id="0">
    <w:p w14:paraId="3D2C361E" w14:textId="77777777" w:rsidR="00890CBB" w:rsidRDefault="00890CBB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361F" w14:textId="77777777" w:rsidR="00CC12DA" w:rsidRDefault="00CC12DA">
    <w:pPr>
      <w:pStyle w:val="Footer"/>
      <w:jc w:val="center"/>
    </w:pPr>
  </w:p>
  <w:p w14:paraId="3D2C3620" w14:textId="77777777" w:rsidR="00CC12DA" w:rsidRDefault="00CC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361B" w14:textId="77777777" w:rsidR="00890CBB" w:rsidRDefault="00890CBB" w:rsidP="00CC12DA">
      <w:pPr>
        <w:spacing w:after="0" w:line="240" w:lineRule="auto"/>
      </w:pPr>
      <w:r>
        <w:separator/>
      </w:r>
    </w:p>
  </w:footnote>
  <w:footnote w:type="continuationSeparator" w:id="0">
    <w:p w14:paraId="3D2C361C" w14:textId="77777777" w:rsidR="00890CBB" w:rsidRDefault="00890CBB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91"/>
    <w:multiLevelType w:val="hybridMultilevel"/>
    <w:tmpl w:val="10921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9A"/>
    <w:multiLevelType w:val="hybridMultilevel"/>
    <w:tmpl w:val="A6D48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786D"/>
    <w:multiLevelType w:val="hybridMultilevel"/>
    <w:tmpl w:val="7786F1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69D"/>
    <w:multiLevelType w:val="hybridMultilevel"/>
    <w:tmpl w:val="50F4F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1C"/>
    <w:multiLevelType w:val="hybridMultilevel"/>
    <w:tmpl w:val="67D49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7F8"/>
    <w:multiLevelType w:val="multilevel"/>
    <w:tmpl w:val="6A465C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E93470"/>
    <w:multiLevelType w:val="hybridMultilevel"/>
    <w:tmpl w:val="FC969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4F7"/>
    <w:multiLevelType w:val="hybridMultilevel"/>
    <w:tmpl w:val="E4182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B18CC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718037">
    <w:abstractNumId w:val="16"/>
  </w:num>
  <w:num w:numId="3" w16cid:durableId="1322538915">
    <w:abstractNumId w:val="10"/>
  </w:num>
  <w:num w:numId="4" w16cid:durableId="885340747">
    <w:abstractNumId w:val="12"/>
  </w:num>
  <w:num w:numId="5" w16cid:durableId="1595168863">
    <w:abstractNumId w:val="5"/>
  </w:num>
  <w:num w:numId="6" w16cid:durableId="256669375">
    <w:abstractNumId w:val="9"/>
  </w:num>
  <w:num w:numId="7" w16cid:durableId="1375959541">
    <w:abstractNumId w:val="11"/>
  </w:num>
  <w:num w:numId="8" w16cid:durableId="2111778837">
    <w:abstractNumId w:val="17"/>
  </w:num>
  <w:num w:numId="9" w16cid:durableId="1455177346">
    <w:abstractNumId w:val="13"/>
  </w:num>
  <w:num w:numId="10" w16cid:durableId="408423049">
    <w:abstractNumId w:val="18"/>
  </w:num>
  <w:num w:numId="11" w16cid:durableId="873732557">
    <w:abstractNumId w:val="2"/>
  </w:num>
  <w:num w:numId="12" w16cid:durableId="909074954">
    <w:abstractNumId w:val="14"/>
  </w:num>
  <w:num w:numId="13" w16cid:durableId="664862721">
    <w:abstractNumId w:val="19"/>
  </w:num>
  <w:num w:numId="14" w16cid:durableId="1762409863">
    <w:abstractNumId w:val="0"/>
  </w:num>
  <w:num w:numId="15" w16cid:durableId="212888195">
    <w:abstractNumId w:val="6"/>
  </w:num>
  <w:num w:numId="16" w16cid:durableId="1203176109">
    <w:abstractNumId w:val="15"/>
  </w:num>
  <w:num w:numId="17" w16cid:durableId="1532262434">
    <w:abstractNumId w:val="4"/>
  </w:num>
  <w:num w:numId="18" w16cid:durableId="800348303">
    <w:abstractNumId w:val="3"/>
  </w:num>
  <w:num w:numId="19" w16cid:durableId="676347315">
    <w:abstractNumId w:val="1"/>
  </w:num>
  <w:num w:numId="20" w16cid:durableId="837621868">
    <w:abstractNumId w:val="8"/>
  </w:num>
  <w:num w:numId="21" w16cid:durableId="762914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04BBD"/>
    <w:rsid w:val="00011D01"/>
    <w:rsid w:val="00021FC8"/>
    <w:rsid w:val="00025189"/>
    <w:rsid w:val="00053C0A"/>
    <w:rsid w:val="00054C8C"/>
    <w:rsid w:val="00066435"/>
    <w:rsid w:val="00077979"/>
    <w:rsid w:val="00094430"/>
    <w:rsid w:val="00097BBE"/>
    <w:rsid w:val="000A06D6"/>
    <w:rsid w:val="000B37B8"/>
    <w:rsid w:val="000B3BA8"/>
    <w:rsid w:val="000B658E"/>
    <w:rsid w:val="000F2A85"/>
    <w:rsid w:val="00107B83"/>
    <w:rsid w:val="00111DAB"/>
    <w:rsid w:val="001245CF"/>
    <w:rsid w:val="001332F2"/>
    <w:rsid w:val="00140BF6"/>
    <w:rsid w:val="00191E70"/>
    <w:rsid w:val="00193E5A"/>
    <w:rsid w:val="001943DB"/>
    <w:rsid w:val="001978DF"/>
    <w:rsid w:val="001B48C1"/>
    <w:rsid w:val="001B5024"/>
    <w:rsid w:val="001C4810"/>
    <w:rsid w:val="001C481E"/>
    <w:rsid w:val="001D05A2"/>
    <w:rsid w:val="001E1D2D"/>
    <w:rsid w:val="001E4ADE"/>
    <w:rsid w:val="002038E6"/>
    <w:rsid w:val="00204C9E"/>
    <w:rsid w:val="00214CF1"/>
    <w:rsid w:val="00221B52"/>
    <w:rsid w:val="002256E4"/>
    <w:rsid w:val="00247EFD"/>
    <w:rsid w:val="002577F4"/>
    <w:rsid w:val="002614BB"/>
    <w:rsid w:val="002625F0"/>
    <w:rsid w:val="00264AF6"/>
    <w:rsid w:val="00284B9D"/>
    <w:rsid w:val="002874E2"/>
    <w:rsid w:val="0029603A"/>
    <w:rsid w:val="00296F29"/>
    <w:rsid w:val="002C3F2D"/>
    <w:rsid w:val="00300452"/>
    <w:rsid w:val="003051C6"/>
    <w:rsid w:val="003166AE"/>
    <w:rsid w:val="00325D61"/>
    <w:rsid w:val="00335FDD"/>
    <w:rsid w:val="00342273"/>
    <w:rsid w:val="00342A3C"/>
    <w:rsid w:val="00342DA9"/>
    <w:rsid w:val="00357EDD"/>
    <w:rsid w:val="00366DA3"/>
    <w:rsid w:val="00386416"/>
    <w:rsid w:val="00391A18"/>
    <w:rsid w:val="003979B9"/>
    <w:rsid w:val="003B27B6"/>
    <w:rsid w:val="003B640F"/>
    <w:rsid w:val="003C4E79"/>
    <w:rsid w:val="003C61E1"/>
    <w:rsid w:val="003F0C82"/>
    <w:rsid w:val="003F6E0A"/>
    <w:rsid w:val="00401444"/>
    <w:rsid w:val="00401E6F"/>
    <w:rsid w:val="00404C67"/>
    <w:rsid w:val="0041222A"/>
    <w:rsid w:val="00415F7B"/>
    <w:rsid w:val="004229C6"/>
    <w:rsid w:val="004254F7"/>
    <w:rsid w:val="004414FF"/>
    <w:rsid w:val="0044342E"/>
    <w:rsid w:val="00473EEE"/>
    <w:rsid w:val="004938E9"/>
    <w:rsid w:val="004A01D1"/>
    <w:rsid w:val="004B0DD8"/>
    <w:rsid w:val="004C4F13"/>
    <w:rsid w:val="004C6E29"/>
    <w:rsid w:val="004E1276"/>
    <w:rsid w:val="005040EC"/>
    <w:rsid w:val="00512E79"/>
    <w:rsid w:val="00526442"/>
    <w:rsid w:val="005265D5"/>
    <w:rsid w:val="00526A84"/>
    <w:rsid w:val="00541CF8"/>
    <w:rsid w:val="00563BC1"/>
    <w:rsid w:val="00570F37"/>
    <w:rsid w:val="00571B7F"/>
    <w:rsid w:val="005744C8"/>
    <w:rsid w:val="005A0FD2"/>
    <w:rsid w:val="005A2CFE"/>
    <w:rsid w:val="005D41CB"/>
    <w:rsid w:val="005E25CC"/>
    <w:rsid w:val="005E66D8"/>
    <w:rsid w:val="005F0C5D"/>
    <w:rsid w:val="005F39CB"/>
    <w:rsid w:val="00623DF0"/>
    <w:rsid w:val="00643C27"/>
    <w:rsid w:val="0065278E"/>
    <w:rsid w:val="00683EF9"/>
    <w:rsid w:val="0068762E"/>
    <w:rsid w:val="006A61CC"/>
    <w:rsid w:val="006A7932"/>
    <w:rsid w:val="006C340D"/>
    <w:rsid w:val="006C69CB"/>
    <w:rsid w:val="006E1604"/>
    <w:rsid w:val="006E1D52"/>
    <w:rsid w:val="006F26B5"/>
    <w:rsid w:val="006F2DB5"/>
    <w:rsid w:val="006F6BB7"/>
    <w:rsid w:val="00706AA4"/>
    <w:rsid w:val="00713F23"/>
    <w:rsid w:val="00714F34"/>
    <w:rsid w:val="00736EB3"/>
    <w:rsid w:val="00790196"/>
    <w:rsid w:val="007A32DD"/>
    <w:rsid w:val="007A7FD6"/>
    <w:rsid w:val="007B3FAD"/>
    <w:rsid w:val="007C0505"/>
    <w:rsid w:val="007D2D59"/>
    <w:rsid w:val="007E731B"/>
    <w:rsid w:val="007E74CA"/>
    <w:rsid w:val="008017E7"/>
    <w:rsid w:val="00803D79"/>
    <w:rsid w:val="00806C46"/>
    <w:rsid w:val="00834AD5"/>
    <w:rsid w:val="00843AB2"/>
    <w:rsid w:val="00887D3F"/>
    <w:rsid w:val="00890CBB"/>
    <w:rsid w:val="008A4BD4"/>
    <w:rsid w:val="008A77E1"/>
    <w:rsid w:val="008C2376"/>
    <w:rsid w:val="008C3284"/>
    <w:rsid w:val="00915E30"/>
    <w:rsid w:val="00916963"/>
    <w:rsid w:val="00922ADD"/>
    <w:rsid w:val="009249CE"/>
    <w:rsid w:val="00927BF2"/>
    <w:rsid w:val="009320A1"/>
    <w:rsid w:val="00932295"/>
    <w:rsid w:val="0093343A"/>
    <w:rsid w:val="009373E0"/>
    <w:rsid w:val="00942FD6"/>
    <w:rsid w:val="00944F01"/>
    <w:rsid w:val="00953FF2"/>
    <w:rsid w:val="00955A9C"/>
    <w:rsid w:val="00965E4C"/>
    <w:rsid w:val="0097600E"/>
    <w:rsid w:val="0097634E"/>
    <w:rsid w:val="0098108E"/>
    <w:rsid w:val="00995252"/>
    <w:rsid w:val="009A3724"/>
    <w:rsid w:val="00A11E8B"/>
    <w:rsid w:val="00A24D9F"/>
    <w:rsid w:val="00A26733"/>
    <w:rsid w:val="00A373A3"/>
    <w:rsid w:val="00A46E0C"/>
    <w:rsid w:val="00A510A1"/>
    <w:rsid w:val="00A52290"/>
    <w:rsid w:val="00A53133"/>
    <w:rsid w:val="00A717AC"/>
    <w:rsid w:val="00A76911"/>
    <w:rsid w:val="00A85316"/>
    <w:rsid w:val="00AA38C4"/>
    <w:rsid w:val="00AB49FC"/>
    <w:rsid w:val="00AC0A3B"/>
    <w:rsid w:val="00AD1450"/>
    <w:rsid w:val="00AD78D7"/>
    <w:rsid w:val="00AE0C4D"/>
    <w:rsid w:val="00AF19D7"/>
    <w:rsid w:val="00B01660"/>
    <w:rsid w:val="00B111E1"/>
    <w:rsid w:val="00B377F4"/>
    <w:rsid w:val="00B45C15"/>
    <w:rsid w:val="00B6740A"/>
    <w:rsid w:val="00BA194C"/>
    <w:rsid w:val="00BA4020"/>
    <w:rsid w:val="00BB7274"/>
    <w:rsid w:val="00BB746B"/>
    <w:rsid w:val="00BC7031"/>
    <w:rsid w:val="00BE2183"/>
    <w:rsid w:val="00C266D2"/>
    <w:rsid w:val="00C27204"/>
    <w:rsid w:val="00C457AC"/>
    <w:rsid w:val="00C80A99"/>
    <w:rsid w:val="00C83AA2"/>
    <w:rsid w:val="00C9040E"/>
    <w:rsid w:val="00CC12DA"/>
    <w:rsid w:val="00CC74D2"/>
    <w:rsid w:val="00CD6A33"/>
    <w:rsid w:val="00CE055C"/>
    <w:rsid w:val="00CE1549"/>
    <w:rsid w:val="00D218B1"/>
    <w:rsid w:val="00D3111E"/>
    <w:rsid w:val="00D5608A"/>
    <w:rsid w:val="00D65017"/>
    <w:rsid w:val="00D72473"/>
    <w:rsid w:val="00D73F43"/>
    <w:rsid w:val="00D908CE"/>
    <w:rsid w:val="00D94CD9"/>
    <w:rsid w:val="00DA4B66"/>
    <w:rsid w:val="00DD173D"/>
    <w:rsid w:val="00DD7869"/>
    <w:rsid w:val="00DF53E1"/>
    <w:rsid w:val="00E01A08"/>
    <w:rsid w:val="00E341F5"/>
    <w:rsid w:val="00E54AA9"/>
    <w:rsid w:val="00E8507D"/>
    <w:rsid w:val="00E92741"/>
    <w:rsid w:val="00E93D74"/>
    <w:rsid w:val="00E97564"/>
    <w:rsid w:val="00EB54D9"/>
    <w:rsid w:val="00EC41DD"/>
    <w:rsid w:val="00ED6117"/>
    <w:rsid w:val="00EE224A"/>
    <w:rsid w:val="00EF70F2"/>
    <w:rsid w:val="00F12B38"/>
    <w:rsid w:val="00F132BE"/>
    <w:rsid w:val="00F17794"/>
    <w:rsid w:val="00F34A13"/>
    <w:rsid w:val="00F45092"/>
    <w:rsid w:val="00F54070"/>
    <w:rsid w:val="00F6255E"/>
    <w:rsid w:val="00F673B6"/>
    <w:rsid w:val="00F741C2"/>
    <w:rsid w:val="00FA3F17"/>
    <w:rsid w:val="00FB6F54"/>
    <w:rsid w:val="00FD228D"/>
    <w:rsid w:val="00FD5A1C"/>
    <w:rsid w:val="00FE58AD"/>
    <w:rsid w:val="00FE68C0"/>
    <w:rsid w:val="00FF20E1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C35D5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paragraph" w:styleId="Heading3">
    <w:name w:val="heading 3"/>
    <w:basedOn w:val="Normal"/>
    <w:link w:val="Heading3Char"/>
    <w:uiPriority w:val="9"/>
    <w:qFormat/>
    <w:rsid w:val="006F6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F6B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3B2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C03C-6143-40A7-80AB-C393FAC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Lukas Garla</cp:lastModifiedBy>
  <cp:revision>2</cp:revision>
  <cp:lastPrinted>2023-05-08T11:43:00Z</cp:lastPrinted>
  <dcterms:created xsi:type="dcterms:W3CDTF">2026-03-02T09:27:00Z</dcterms:created>
  <dcterms:modified xsi:type="dcterms:W3CDTF">2026-03-02T09:27:00Z</dcterms:modified>
</cp:coreProperties>
</file>